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77777777" w:rsidR="00B96A43" w:rsidRPr="00C36537" w:rsidRDefault="00B96A43" w:rsidP="00B96A43">
      <w:pPr>
        <w:jc w:val="center"/>
        <w:outlineLvl w:val="6"/>
        <w:rPr>
          <w:sz w:val="28"/>
          <w:szCs w:val="28"/>
        </w:rPr>
      </w:pPr>
      <w:r w:rsidRPr="00C36537">
        <w:rPr>
          <w:sz w:val="28"/>
          <w:szCs w:val="28"/>
        </w:rPr>
        <w:t>(первого созыва)</w:t>
      </w:r>
    </w:p>
    <w:p w14:paraId="3324C31A" w14:textId="77777777" w:rsidR="00B96A43" w:rsidRDefault="00B96A43" w:rsidP="00B96A43">
      <w:pPr>
        <w:jc w:val="center"/>
        <w:rPr>
          <w:b/>
          <w:sz w:val="28"/>
          <w:szCs w:val="28"/>
        </w:rPr>
      </w:pP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3577FEE6" w14:textId="77777777" w:rsidR="00B96A43" w:rsidRDefault="00B96A43" w:rsidP="00B96A43">
      <w:pPr>
        <w:rPr>
          <w:sz w:val="28"/>
          <w:szCs w:val="28"/>
        </w:rPr>
      </w:pP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54ECAD57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C17CD">
        <w:rPr>
          <w:sz w:val="28"/>
          <w:szCs w:val="28"/>
        </w:rPr>
        <w:t xml:space="preserve">19 </w:t>
      </w:r>
      <w:r w:rsidR="00797BC4">
        <w:rPr>
          <w:sz w:val="28"/>
          <w:szCs w:val="28"/>
        </w:rPr>
        <w:t>августа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AC17CD">
        <w:rPr>
          <w:sz w:val="28"/>
          <w:szCs w:val="28"/>
        </w:rPr>
        <w:t xml:space="preserve"> 401</w:t>
      </w:r>
      <w:r w:rsidRPr="00C36537">
        <w:rPr>
          <w:sz w:val="28"/>
          <w:szCs w:val="28"/>
        </w:rPr>
        <w:t xml:space="preserve"> </w:t>
      </w:r>
    </w:p>
    <w:p w14:paraId="1490550E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2216BEB" w14:textId="77777777" w:rsidR="00797BC4" w:rsidRDefault="00797BC4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049B65" w14:textId="53ACF46A" w:rsidR="00D76E75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797BC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D76E75">
        <w:rPr>
          <w:b/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</w:t>
      </w:r>
    </w:p>
    <w:p w14:paraId="4C3FDC12" w14:textId="4CF528AF" w:rsidR="0055234E" w:rsidRDefault="00D76E75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20 году, прилагаемый к программе приватизации муниципального имущества Зеленоградского городского округа на 2020 год, </w:t>
      </w:r>
      <w:r w:rsidR="00604F8E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твержденн</w:t>
      </w:r>
      <w:r w:rsidR="00797BC4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</w:t>
      </w:r>
      <w:r w:rsidR="008642F7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>м</w:t>
      </w:r>
      <w:r w:rsidR="008642F7">
        <w:rPr>
          <w:b/>
          <w:bCs/>
          <w:sz w:val="28"/>
          <w:szCs w:val="28"/>
        </w:rPr>
        <w:t xml:space="preserve"> окружного Совета депутатов</w:t>
      </w:r>
    </w:p>
    <w:p w14:paraId="524C2BEE" w14:textId="48EA6D23" w:rsidR="00EC3CF7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оградск</w:t>
      </w:r>
      <w:r w:rsidR="00EC3CF7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4C6D13">
        <w:rPr>
          <w:b/>
          <w:bCs/>
          <w:sz w:val="28"/>
          <w:szCs w:val="28"/>
        </w:rPr>
        <w:t>г</w:t>
      </w:r>
      <w:r w:rsidR="0014167C">
        <w:rPr>
          <w:b/>
          <w:bCs/>
          <w:sz w:val="28"/>
          <w:szCs w:val="28"/>
        </w:rPr>
        <w:t>ородско</w:t>
      </w:r>
      <w:r w:rsidR="00EC3CF7">
        <w:rPr>
          <w:b/>
          <w:bCs/>
          <w:sz w:val="28"/>
          <w:szCs w:val="28"/>
        </w:rPr>
        <w:t>го</w:t>
      </w:r>
      <w:r w:rsidR="0014167C">
        <w:rPr>
          <w:b/>
          <w:bCs/>
          <w:sz w:val="28"/>
          <w:szCs w:val="28"/>
        </w:rPr>
        <w:t xml:space="preserve"> округ</w:t>
      </w:r>
      <w:r w:rsidR="00EC3CF7">
        <w:rPr>
          <w:b/>
          <w:bCs/>
          <w:sz w:val="28"/>
          <w:szCs w:val="28"/>
        </w:rPr>
        <w:t>а</w:t>
      </w:r>
      <w:r w:rsidR="0014167C">
        <w:rPr>
          <w:b/>
          <w:bCs/>
          <w:sz w:val="28"/>
          <w:szCs w:val="28"/>
        </w:rPr>
        <w:t xml:space="preserve"> от 18 декабря</w:t>
      </w:r>
      <w:r>
        <w:rPr>
          <w:b/>
          <w:bCs/>
          <w:sz w:val="28"/>
          <w:szCs w:val="28"/>
        </w:rPr>
        <w:t xml:space="preserve"> 201</w:t>
      </w:r>
      <w:r w:rsidR="004C6D1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№ </w:t>
      </w:r>
      <w:r w:rsidR="0014167C">
        <w:rPr>
          <w:b/>
          <w:bCs/>
          <w:sz w:val="28"/>
          <w:szCs w:val="28"/>
        </w:rPr>
        <w:t>354</w:t>
      </w:r>
    </w:p>
    <w:p w14:paraId="51CE86EB" w14:textId="77777777" w:rsidR="008642F7" w:rsidRDefault="008642F7" w:rsidP="008642F7">
      <w:pPr>
        <w:shd w:val="clear" w:color="auto" w:fill="FFFFFF"/>
        <w:jc w:val="center"/>
        <w:rPr>
          <w:b/>
        </w:rPr>
      </w:pPr>
    </w:p>
    <w:p w14:paraId="7426A394" w14:textId="77777777" w:rsidR="00797BC4" w:rsidRPr="00AF69EE" w:rsidRDefault="00797BC4" w:rsidP="008642F7">
      <w:pPr>
        <w:shd w:val="clear" w:color="auto" w:fill="FFFFFF"/>
        <w:jc w:val="center"/>
        <w:rPr>
          <w:b/>
        </w:rPr>
      </w:pPr>
    </w:p>
    <w:p w14:paraId="7B1AD802" w14:textId="2AD52A76" w:rsidR="008642F7" w:rsidRDefault="008642F7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2001 года </w:t>
      </w:r>
      <w:r w:rsidR="00797B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78-ФЗ</w:t>
      </w:r>
      <w:r w:rsidR="00C16B1F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, Уставом Зеленоградск</w:t>
      </w:r>
      <w:r w:rsidR="00EC3CF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жной Совет депутатов Зеленоградск</w:t>
      </w:r>
      <w:r w:rsidR="00EC3CF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</w:p>
    <w:p w14:paraId="185A32EE" w14:textId="77777777" w:rsidR="00EC3CF7" w:rsidRPr="00797BC4" w:rsidRDefault="00EC3CF7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9547629" w14:textId="3433E74F" w:rsidR="008642F7" w:rsidRPr="008317DA" w:rsidRDefault="008642F7" w:rsidP="008317DA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Внести в </w:t>
      </w:r>
      <w:r w:rsidR="00D76E75" w:rsidRPr="008317DA">
        <w:rPr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 в 2020 году, прилагаемый к программе приватизации муниципального имущества Зеленоградского городского округа на 2020 год, утвержденной решением окружного Совета депутатов Зеленоградского городского округа от 18 декабря 2019 года № 354</w:t>
      </w:r>
      <w:r w:rsidR="0055234E" w:rsidRPr="008317DA">
        <w:rPr>
          <w:bCs/>
          <w:sz w:val="28"/>
          <w:szCs w:val="28"/>
        </w:rPr>
        <w:t xml:space="preserve"> (с изменени</w:t>
      </w:r>
      <w:r w:rsidR="00797BC4" w:rsidRPr="008317DA">
        <w:rPr>
          <w:bCs/>
          <w:sz w:val="28"/>
          <w:szCs w:val="28"/>
        </w:rPr>
        <w:t>я</w:t>
      </w:r>
      <w:r w:rsidR="0055234E" w:rsidRPr="008317DA">
        <w:rPr>
          <w:bCs/>
          <w:sz w:val="28"/>
          <w:szCs w:val="28"/>
        </w:rPr>
        <w:t>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>, внесенны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 xml:space="preserve"> решени</w:t>
      </w:r>
      <w:r w:rsidR="00797BC4" w:rsidRPr="008317DA">
        <w:rPr>
          <w:bCs/>
          <w:sz w:val="28"/>
          <w:szCs w:val="28"/>
        </w:rPr>
        <w:t>я</w:t>
      </w:r>
      <w:r w:rsidR="0055234E" w:rsidRPr="008317DA">
        <w:rPr>
          <w:bCs/>
          <w:sz w:val="28"/>
          <w:szCs w:val="28"/>
        </w:rPr>
        <w:t>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 xml:space="preserve"> окружного Совета депутатов Зеленоградского городского округа от 07 февраля 2020 года № 373</w:t>
      </w:r>
      <w:r w:rsidR="00797BC4" w:rsidRPr="008317DA">
        <w:rPr>
          <w:bCs/>
          <w:sz w:val="28"/>
          <w:szCs w:val="28"/>
        </w:rPr>
        <w:t>, от 23 июня 2020 года № 393</w:t>
      </w:r>
      <w:r w:rsidR="0055234E" w:rsidRPr="008317DA">
        <w:rPr>
          <w:bCs/>
          <w:sz w:val="28"/>
          <w:szCs w:val="28"/>
        </w:rPr>
        <w:t xml:space="preserve">), </w:t>
      </w:r>
      <w:r w:rsidR="00797BC4" w:rsidRPr="008317DA">
        <w:rPr>
          <w:sz w:val="28"/>
          <w:szCs w:val="28"/>
        </w:rPr>
        <w:t>следующи</w:t>
      </w:r>
      <w:r w:rsidRPr="008317DA">
        <w:rPr>
          <w:sz w:val="28"/>
          <w:szCs w:val="28"/>
        </w:rPr>
        <w:t>е изменени</w:t>
      </w:r>
      <w:r w:rsidR="00797BC4" w:rsidRPr="008317DA">
        <w:rPr>
          <w:sz w:val="28"/>
          <w:szCs w:val="28"/>
        </w:rPr>
        <w:t>я</w:t>
      </w:r>
      <w:r w:rsidRPr="008317DA">
        <w:rPr>
          <w:sz w:val="28"/>
          <w:szCs w:val="28"/>
        </w:rPr>
        <w:t xml:space="preserve">: </w:t>
      </w:r>
    </w:p>
    <w:p w14:paraId="761604CF" w14:textId="79021DC9" w:rsidR="004F57F2" w:rsidRDefault="0055234E" w:rsidP="00BF5D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C4">
        <w:rPr>
          <w:sz w:val="28"/>
          <w:szCs w:val="28"/>
        </w:rPr>
        <w:tab/>
      </w:r>
      <w:r w:rsidR="00854263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 xml:space="preserve">№ </w:t>
      </w:r>
      <w:r w:rsidR="00797BC4">
        <w:rPr>
          <w:sz w:val="28"/>
          <w:szCs w:val="28"/>
        </w:rPr>
        <w:t>14</w:t>
      </w:r>
      <w:r w:rsidR="00F70B98">
        <w:rPr>
          <w:sz w:val="28"/>
          <w:szCs w:val="28"/>
        </w:rPr>
        <w:t xml:space="preserve"> </w:t>
      </w:r>
      <w:r w:rsidR="00797BC4">
        <w:rPr>
          <w:sz w:val="28"/>
          <w:szCs w:val="28"/>
        </w:rPr>
        <w:t>исключить;</w:t>
      </w:r>
    </w:p>
    <w:p w14:paraId="2B05E523" w14:textId="77777777" w:rsidR="00EB3C13" w:rsidRDefault="00797BC4" w:rsidP="00EB3C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строками № 17, № 18 согласно приложению.</w:t>
      </w:r>
    </w:p>
    <w:p w14:paraId="2630F9B1" w14:textId="1C34425D" w:rsidR="008317DA" w:rsidRPr="00EB3C13" w:rsidRDefault="008642F7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B3C13">
        <w:rPr>
          <w:sz w:val="28"/>
          <w:szCs w:val="28"/>
        </w:rPr>
        <w:lastRenderedPageBreak/>
        <w:t xml:space="preserve">Опубликовать решение в газете «Волна» и разместить на официальном сайте </w:t>
      </w:r>
      <w:r w:rsidR="00D76E75" w:rsidRPr="00EB3C13">
        <w:rPr>
          <w:sz w:val="28"/>
          <w:szCs w:val="28"/>
        </w:rPr>
        <w:t xml:space="preserve">органов местного самоуправления </w:t>
      </w:r>
      <w:r w:rsidRPr="00EB3C13">
        <w:rPr>
          <w:sz w:val="28"/>
          <w:szCs w:val="28"/>
        </w:rPr>
        <w:t>Зеленоградск</w:t>
      </w:r>
      <w:r w:rsidR="00D76E75" w:rsidRPr="00EB3C13">
        <w:rPr>
          <w:sz w:val="28"/>
          <w:szCs w:val="28"/>
        </w:rPr>
        <w:t xml:space="preserve">ого </w:t>
      </w:r>
      <w:r w:rsidRPr="00EB3C13">
        <w:rPr>
          <w:sz w:val="28"/>
          <w:szCs w:val="28"/>
        </w:rPr>
        <w:t>городско</w:t>
      </w:r>
      <w:r w:rsidR="00D76E75" w:rsidRPr="00EB3C13">
        <w:rPr>
          <w:sz w:val="28"/>
          <w:szCs w:val="28"/>
        </w:rPr>
        <w:t>го</w:t>
      </w:r>
      <w:r w:rsidRPr="00EB3C13">
        <w:rPr>
          <w:sz w:val="28"/>
          <w:szCs w:val="28"/>
        </w:rPr>
        <w:t xml:space="preserve"> округ</w:t>
      </w:r>
      <w:r w:rsidR="00D76E75" w:rsidRPr="00EB3C13">
        <w:rPr>
          <w:sz w:val="28"/>
          <w:szCs w:val="28"/>
        </w:rPr>
        <w:t>а</w:t>
      </w:r>
      <w:r w:rsidRPr="00EB3C13">
        <w:rPr>
          <w:sz w:val="28"/>
          <w:szCs w:val="28"/>
        </w:rPr>
        <w:t>.</w:t>
      </w:r>
    </w:p>
    <w:p w14:paraId="764EDF29" w14:textId="3FE7C0C2" w:rsidR="008642F7" w:rsidRPr="008317DA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>Решение вступает в силу со дня официального опубликования.</w:t>
      </w:r>
    </w:p>
    <w:p w14:paraId="5EB3D65F" w14:textId="77777777" w:rsidR="008317DA" w:rsidRPr="00D439BF" w:rsidRDefault="008317DA" w:rsidP="001F5D6F">
      <w:pPr>
        <w:pStyle w:val="a3"/>
        <w:shd w:val="clear" w:color="auto" w:fill="FFFFFF"/>
        <w:spacing w:before="307"/>
        <w:ind w:left="567" w:right="45"/>
        <w:jc w:val="both"/>
        <w:rPr>
          <w:sz w:val="28"/>
          <w:szCs w:val="28"/>
        </w:rPr>
      </w:pPr>
    </w:p>
    <w:p w14:paraId="18E41938" w14:textId="77777777" w:rsidR="00BF5DA9" w:rsidRDefault="00BF5DA9" w:rsidP="008642F7">
      <w:pPr>
        <w:jc w:val="both"/>
        <w:rPr>
          <w:sz w:val="28"/>
          <w:szCs w:val="28"/>
        </w:rPr>
      </w:pPr>
    </w:p>
    <w:p w14:paraId="46B7488D" w14:textId="015A9116" w:rsidR="008642F7" w:rsidRPr="00910376" w:rsidRDefault="00AC17CD" w:rsidP="008642F7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8642F7" w:rsidRPr="00910376">
        <w:rPr>
          <w:sz w:val="28"/>
          <w:szCs w:val="28"/>
        </w:rPr>
        <w:t xml:space="preserve"> </w:t>
      </w:r>
    </w:p>
    <w:p w14:paraId="7AB16743" w14:textId="3C411927" w:rsidR="0055234E" w:rsidRDefault="008642F7" w:rsidP="0055234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й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                                </w:t>
      </w:r>
      <w:r w:rsidR="00AC17CD">
        <w:rPr>
          <w:sz w:val="28"/>
          <w:szCs w:val="28"/>
        </w:rPr>
        <w:t>В.Г. Ростовцев</w:t>
      </w:r>
    </w:p>
    <w:p w14:paraId="4567DF76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3CF493A6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0DD122B8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2B2DB766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3E193A2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4FE95D95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46B7EBA7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8D84D4C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3D1A181A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2D1B7FD4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303AE74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0F4841BB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20E4F24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59FEF85C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258ACAEC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58978FFB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497B7EA1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21B5B64A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531EF984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657257A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3845A212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26763D4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336DAD4F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19E7BC1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07FE5C9B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44335058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66E8B0E" w14:textId="77777777" w:rsidR="00797BC4" w:rsidRPr="00E0552E" w:rsidRDefault="00797BC4" w:rsidP="00797BC4">
      <w:pPr>
        <w:jc w:val="right"/>
      </w:pPr>
      <w:r w:rsidRPr="00E0552E">
        <w:lastRenderedPageBreak/>
        <w:t xml:space="preserve">Приложение </w:t>
      </w:r>
    </w:p>
    <w:p w14:paraId="29D95A40" w14:textId="77777777" w:rsidR="00797BC4" w:rsidRDefault="00797BC4" w:rsidP="00797BC4">
      <w:pPr>
        <w:jc w:val="right"/>
      </w:pPr>
      <w:r w:rsidRPr="00E0552E">
        <w:t xml:space="preserve">к решению окружного Совета депутатов </w:t>
      </w:r>
    </w:p>
    <w:p w14:paraId="3C934382" w14:textId="3AA75F84" w:rsidR="00797BC4" w:rsidRDefault="00797BC4" w:rsidP="00797BC4">
      <w:pPr>
        <w:jc w:val="right"/>
      </w:pPr>
      <w:r w:rsidRPr="00E0552E">
        <w:t>Зеленоградск</w:t>
      </w:r>
      <w:r>
        <w:t>ого</w:t>
      </w:r>
      <w:r w:rsidRPr="00E0552E">
        <w:t xml:space="preserve"> городско</w:t>
      </w:r>
      <w:r>
        <w:t>го округа</w:t>
      </w:r>
    </w:p>
    <w:p w14:paraId="4AE08B57" w14:textId="1E9F00C1" w:rsidR="00797BC4" w:rsidRDefault="00797BC4" w:rsidP="00797BC4">
      <w:pPr>
        <w:shd w:val="clear" w:color="auto" w:fill="FFFFFF"/>
        <w:ind w:left="3540" w:firstLine="708"/>
        <w:jc w:val="right"/>
      </w:pPr>
      <w:r>
        <w:t xml:space="preserve">  от </w:t>
      </w:r>
      <w:r w:rsidR="00AC17CD">
        <w:t>19 августа</w:t>
      </w:r>
      <w:r>
        <w:t xml:space="preserve"> </w:t>
      </w:r>
      <w:proofErr w:type="gramStart"/>
      <w:r>
        <w:t>2020  года</w:t>
      </w:r>
      <w:proofErr w:type="gramEnd"/>
      <w:r>
        <w:t xml:space="preserve"> № </w:t>
      </w:r>
      <w:r w:rsidR="00AC17CD">
        <w:t>401</w:t>
      </w:r>
      <w:r w:rsidRPr="00E0552E">
        <w:t xml:space="preserve">  </w:t>
      </w:r>
    </w:p>
    <w:p w14:paraId="78919D27" w14:textId="234E6E5C" w:rsidR="00797BC4" w:rsidRDefault="00797BC4" w:rsidP="00797BC4">
      <w:pPr>
        <w:shd w:val="clear" w:color="auto" w:fill="FFFFFF"/>
        <w:ind w:left="3540" w:firstLine="708"/>
        <w:jc w:val="right"/>
      </w:pPr>
      <w:r w:rsidRPr="00E0552E">
        <w:t xml:space="preserve">   </w:t>
      </w:r>
    </w:p>
    <w:tbl>
      <w:tblPr>
        <w:tblpPr w:leftFromText="180" w:rightFromText="180" w:vertAnchor="text" w:horzAnchor="margin" w:tblpXSpec="center" w:tblpY="185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723"/>
        <w:gridCol w:w="2751"/>
        <w:gridCol w:w="1219"/>
        <w:gridCol w:w="2440"/>
      </w:tblGrid>
      <w:tr w:rsidR="00797BC4" w:rsidRPr="007D0B32" w14:paraId="182F1E8A" w14:textId="77777777" w:rsidTr="00EB3C13">
        <w:trPr>
          <w:trHeight w:hRule="exact" w:val="1450"/>
        </w:trPr>
        <w:tc>
          <w:tcPr>
            <w:tcW w:w="614" w:type="dxa"/>
            <w:shd w:val="clear" w:color="auto" w:fill="FFFFFF"/>
            <w:vAlign w:val="center"/>
          </w:tcPr>
          <w:p w14:paraId="0546D396" w14:textId="77777777" w:rsidR="00797BC4" w:rsidRPr="00EB3C13" w:rsidRDefault="00797BC4" w:rsidP="00A74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C13">
              <w:rPr>
                <w:b/>
              </w:rPr>
              <w:t>№ п/п</w:t>
            </w:r>
          </w:p>
        </w:tc>
        <w:tc>
          <w:tcPr>
            <w:tcW w:w="2723" w:type="dxa"/>
            <w:shd w:val="clear" w:color="auto" w:fill="FFFFFF"/>
            <w:vAlign w:val="center"/>
          </w:tcPr>
          <w:p w14:paraId="092FE30F" w14:textId="4C3ADA87" w:rsidR="00797BC4" w:rsidRPr="00EB3C13" w:rsidRDefault="00797BC4" w:rsidP="00EB3C13">
            <w:pPr>
              <w:shd w:val="clear" w:color="auto" w:fill="FFFFFF"/>
              <w:jc w:val="center"/>
              <w:rPr>
                <w:b/>
              </w:rPr>
            </w:pPr>
            <w:r w:rsidRPr="00EB3C13">
              <w:rPr>
                <w:rFonts w:eastAsiaTheme="minorHAnsi"/>
                <w:b/>
                <w:lang w:eastAsia="en-US"/>
              </w:rPr>
              <w:t xml:space="preserve">Наименование, характеристика имущества 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D266775" w14:textId="77777777" w:rsidR="00797BC4" w:rsidRPr="00EB3C13" w:rsidRDefault="00797BC4" w:rsidP="00A74A41">
            <w:pPr>
              <w:shd w:val="clear" w:color="auto" w:fill="FFFFFF"/>
              <w:jc w:val="center"/>
              <w:rPr>
                <w:b/>
              </w:rPr>
            </w:pPr>
            <w:r w:rsidRPr="00EB3C13">
              <w:rPr>
                <w:b/>
              </w:rPr>
              <w:t>Местонахождение имущества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155B9F0A" w14:textId="77777777" w:rsidR="00797BC4" w:rsidRPr="00EB3C13" w:rsidRDefault="00797BC4" w:rsidP="00A74A41">
            <w:pPr>
              <w:shd w:val="clear" w:color="auto" w:fill="FFFFFF"/>
              <w:jc w:val="center"/>
              <w:rPr>
                <w:b/>
              </w:rPr>
            </w:pPr>
            <w:r w:rsidRPr="00EB3C13">
              <w:rPr>
                <w:b/>
                <w:spacing w:val="-4"/>
              </w:rPr>
              <w:t>Срок аренды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76F10A90" w14:textId="77777777" w:rsidR="00797BC4" w:rsidRPr="00EB3C13" w:rsidRDefault="00797BC4" w:rsidP="00A74A41">
            <w:pPr>
              <w:shd w:val="clear" w:color="auto" w:fill="FFFFFF"/>
              <w:tabs>
                <w:tab w:val="left" w:pos="2160"/>
              </w:tabs>
              <w:jc w:val="center"/>
              <w:rPr>
                <w:b/>
              </w:rPr>
            </w:pPr>
            <w:r w:rsidRPr="00EB3C13">
              <w:rPr>
                <w:rFonts w:eastAsiaTheme="minorHAnsi"/>
                <w:b/>
                <w:lang w:eastAsia="en-US"/>
              </w:rPr>
              <w:t>Предполагаемые способы приватизации</w:t>
            </w:r>
          </w:p>
        </w:tc>
      </w:tr>
      <w:tr w:rsidR="00797BC4" w:rsidRPr="007D0B32" w14:paraId="751EFAFE" w14:textId="77777777" w:rsidTr="00EB3C13">
        <w:trPr>
          <w:trHeight w:hRule="exact" w:val="1607"/>
        </w:trPr>
        <w:tc>
          <w:tcPr>
            <w:tcW w:w="614" w:type="dxa"/>
            <w:shd w:val="clear" w:color="auto" w:fill="FFFFFF"/>
            <w:vAlign w:val="center"/>
          </w:tcPr>
          <w:p w14:paraId="62B36115" w14:textId="77777777" w:rsidR="00797BC4" w:rsidRPr="00A34158" w:rsidRDefault="00797BC4" w:rsidP="00A74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17.</w:t>
            </w:r>
          </w:p>
        </w:tc>
        <w:tc>
          <w:tcPr>
            <w:tcW w:w="2723" w:type="dxa"/>
            <w:shd w:val="clear" w:color="auto" w:fill="FFFFFF"/>
            <w:vAlign w:val="center"/>
          </w:tcPr>
          <w:p w14:paraId="1CA63BC2" w14:textId="77777777" w:rsidR="00EB3C13" w:rsidRDefault="00797BC4" w:rsidP="00A74A41">
            <w:pPr>
              <w:shd w:val="clear" w:color="auto" w:fill="FFFFFF"/>
              <w:jc w:val="center"/>
            </w:pPr>
            <w:r>
              <w:t xml:space="preserve">Сооружение (подземное), общей площадью </w:t>
            </w:r>
          </w:p>
          <w:p w14:paraId="4BFA0811" w14:textId="6E834EB3" w:rsidR="00797BC4" w:rsidRDefault="00797BC4" w:rsidP="00A74A41">
            <w:pPr>
              <w:shd w:val="clear" w:color="auto" w:fill="FFFFFF"/>
              <w:jc w:val="center"/>
            </w:pPr>
            <w:r>
              <w:t>8,9 кв.</w:t>
            </w:r>
            <w:r w:rsidR="00EB3C13">
              <w:t xml:space="preserve"> </w:t>
            </w:r>
            <w:r>
              <w:t xml:space="preserve">м, </w:t>
            </w:r>
          </w:p>
          <w:p w14:paraId="16A05160" w14:textId="52144F70" w:rsidR="00797BC4" w:rsidRPr="007D0B32" w:rsidRDefault="00797BC4" w:rsidP="00A74A41">
            <w:pPr>
              <w:shd w:val="clear" w:color="auto" w:fill="FFFFFF"/>
              <w:jc w:val="center"/>
            </w:pPr>
            <w:r>
              <w:t>КН 39:05:010119:320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1F5E9530" w14:textId="77777777" w:rsidR="00797BC4" w:rsidRPr="007D0B32" w:rsidRDefault="00797BC4" w:rsidP="00A74A41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14:paraId="097BD589" w14:textId="77777777" w:rsidR="00797BC4" w:rsidRDefault="00797BC4" w:rsidP="00A74A41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г. Зеленоградск, </w:t>
            </w:r>
          </w:p>
          <w:p w14:paraId="0A8E0697" w14:textId="6EBB97F9" w:rsidR="00797BC4" w:rsidRPr="007D0B32" w:rsidRDefault="00797BC4" w:rsidP="00A74A41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Московская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059F9285" w14:textId="77777777" w:rsidR="00797BC4" w:rsidRPr="007D0B32" w:rsidRDefault="00797BC4" w:rsidP="00A74A41">
            <w:pPr>
              <w:jc w:val="center"/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3E6F2170" w14:textId="77777777" w:rsidR="00EB3C13" w:rsidRDefault="00797BC4" w:rsidP="00A74A4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 xml:space="preserve">открытый аукцион </w:t>
            </w:r>
          </w:p>
          <w:p w14:paraId="55C4AC9E" w14:textId="48629BA1" w:rsidR="00797BC4" w:rsidRPr="007D0B32" w:rsidRDefault="00797BC4" w:rsidP="00A74A4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в электронной форме</w:t>
            </w:r>
          </w:p>
        </w:tc>
      </w:tr>
      <w:tr w:rsidR="00797BC4" w:rsidRPr="007D0B32" w14:paraId="188560C3" w14:textId="77777777" w:rsidTr="00EB3C13">
        <w:trPr>
          <w:trHeight w:hRule="exact" w:val="1607"/>
        </w:trPr>
        <w:tc>
          <w:tcPr>
            <w:tcW w:w="614" w:type="dxa"/>
            <w:shd w:val="clear" w:color="auto" w:fill="FFFFFF"/>
            <w:vAlign w:val="center"/>
          </w:tcPr>
          <w:p w14:paraId="408FDB0F" w14:textId="77777777" w:rsidR="00797BC4" w:rsidRPr="00A34158" w:rsidRDefault="00797BC4" w:rsidP="00A74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   18.</w:t>
            </w:r>
          </w:p>
        </w:tc>
        <w:tc>
          <w:tcPr>
            <w:tcW w:w="2723" w:type="dxa"/>
            <w:shd w:val="clear" w:color="auto" w:fill="FFFFFF"/>
            <w:vAlign w:val="center"/>
          </w:tcPr>
          <w:p w14:paraId="2DC215EE" w14:textId="77777777" w:rsidR="00797BC4" w:rsidRDefault="00797BC4" w:rsidP="00A74A41">
            <w:pPr>
              <w:shd w:val="clear" w:color="auto" w:fill="FFFFFF"/>
              <w:jc w:val="center"/>
            </w:pPr>
            <w:r>
              <w:t xml:space="preserve">Микроавтобус </w:t>
            </w:r>
            <w:r>
              <w:rPr>
                <w:lang w:val="en-US"/>
              </w:rPr>
              <w:t>KIA</w:t>
            </w:r>
            <w:r w:rsidRPr="00182882">
              <w:t xml:space="preserve"> </w:t>
            </w:r>
            <w:r>
              <w:rPr>
                <w:lang w:val="en-US"/>
              </w:rPr>
              <w:t>PREGIO</w:t>
            </w:r>
            <w:r w:rsidRPr="00182882">
              <w:t xml:space="preserve"> 12</w:t>
            </w:r>
            <w:r>
              <w:rPr>
                <w:lang w:val="en-US"/>
              </w:rPr>
              <w:t>C</w:t>
            </w:r>
            <w:r>
              <w:t xml:space="preserve">, </w:t>
            </w:r>
          </w:p>
          <w:p w14:paraId="69D3A0CB" w14:textId="11DA8526" w:rsidR="00797BC4" w:rsidRDefault="00797BC4" w:rsidP="00A74A41">
            <w:pPr>
              <w:shd w:val="clear" w:color="auto" w:fill="FFFFFF"/>
              <w:jc w:val="center"/>
            </w:pPr>
            <w:r>
              <w:t>год выпуска 1999,</w:t>
            </w:r>
          </w:p>
          <w:p w14:paraId="76CC7D7C" w14:textId="77777777" w:rsidR="00797BC4" w:rsidRPr="00D9716A" w:rsidRDefault="00797BC4" w:rsidP="00A74A4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VIN KNHTR7312X6335482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732ACFE" w14:textId="77777777" w:rsidR="00797BC4" w:rsidRDefault="00797BC4" w:rsidP="00A74A41">
            <w:pPr>
              <w:shd w:val="clear" w:color="auto" w:fill="FFFFFF"/>
              <w:jc w:val="center"/>
              <w:rPr>
                <w:spacing w:val="-3"/>
              </w:rPr>
            </w:pPr>
            <w:r w:rsidRPr="00182882">
              <w:rPr>
                <w:spacing w:val="-3"/>
              </w:rPr>
              <w:t xml:space="preserve">г. Зеленоградск, </w:t>
            </w:r>
          </w:p>
          <w:p w14:paraId="1DF6F3E9" w14:textId="3E2349DD" w:rsidR="00797BC4" w:rsidRPr="007D0B32" w:rsidRDefault="00797BC4" w:rsidP="00A74A41">
            <w:pPr>
              <w:shd w:val="clear" w:color="auto" w:fill="FFFFFF"/>
              <w:jc w:val="center"/>
              <w:rPr>
                <w:spacing w:val="-3"/>
              </w:rPr>
            </w:pPr>
            <w:r w:rsidRPr="00182882">
              <w:rPr>
                <w:spacing w:val="-3"/>
              </w:rPr>
              <w:t>ул. Крымская, 5а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25F800D8" w14:textId="77777777" w:rsidR="00797BC4" w:rsidRPr="007D0B32" w:rsidRDefault="00797BC4" w:rsidP="00A74A41">
            <w:pPr>
              <w:jc w:val="center"/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09F95672" w14:textId="77777777" w:rsidR="00EB3C13" w:rsidRDefault="00797BC4" w:rsidP="00A74A4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 xml:space="preserve">открытый аукцион </w:t>
            </w:r>
          </w:p>
          <w:p w14:paraId="36453815" w14:textId="3D75F68E" w:rsidR="00797BC4" w:rsidRPr="007D0B32" w:rsidRDefault="00797BC4" w:rsidP="00A74A4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34158">
              <w:t>в электронной форме</w:t>
            </w:r>
          </w:p>
        </w:tc>
      </w:tr>
    </w:tbl>
    <w:p w14:paraId="7F9E15FC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EBE5277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sectPr w:rsidR="00797BC4" w:rsidSect="00EC3CF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B447" w14:textId="77777777" w:rsidR="00ED6834" w:rsidRDefault="00ED6834" w:rsidP="0018182B">
      <w:r>
        <w:separator/>
      </w:r>
    </w:p>
  </w:endnote>
  <w:endnote w:type="continuationSeparator" w:id="0">
    <w:p w14:paraId="7EC586DA" w14:textId="77777777" w:rsidR="00ED6834" w:rsidRDefault="00ED6834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B53D" w14:textId="77777777" w:rsidR="00ED6834" w:rsidRDefault="00ED6834" w:rsidP="0018182B">
      <w:r>
        <w:separator/>
      </w:r>
    </w:p>
  </w:footnote>
  <w:footnote w:type="continuationSeparator" w:id="0">
    <w:p w14:paraId="1A4438ED" w14:textId="77777777" w:rsidR="00ED6834" w:rsidRDefault="00ED6834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49BF"/>
    <w:rsid w:val="0014167C"/>
    <w:rsid w:val="00150452"/>
    <w:rsid w:val="00166900"/>
    <w:rsid w:val="0018182B"/>
    <w:rsid w:val="001F5D6F"/>
    <w:rsid w:val="00211C6C"/>
    <w:rsid w:val="002B5F48"/>
    <w:rsid w:val="002E4980"/>
    <w:rsid w:val="002F6EAA"/>
    <w:rsid w:val="00412897"/>
    <w:rsid w:val="00432A28"/>
    <w:rsid w:val="004C6D13"/>
    <w:rsid w:val="004D74AF"/>
    <w:rsid w:val="004F57F2"/>
    <w:rsid w:val="00526C4B"/>
    <w:rsid w:val="0055234E"/>
    <w:rsid w:val="00604F8E"/>
    <w:rsid w:val="006121D4"/>
    <w:rsid w:val="00693A0F"/>
    <w:rsid w:val="006C7B3C"/>
    <w:rsid w:val="007355AB"/>
    <w:rsid w:val="00797BC4"/>
    <w:rsid w:val="00805F21"/>
    <w:rsid w:val="008317DA"/>
    <w:rsid w:val="00854263"/>
    <w:rsid w:val="00854471"/>
    <w:rsid w:val="008642F7"/>
    <w:rsid w:val="008C1F95"/>
    <w:rsid w:val="009075AA"/>
    <w:rsid w:val="00A17D78"/>
    <w:rsid w:val="00AC17CD"/>
    <w:rsid w:val="00AD191C"/>
    <w:rsid w:val="00B470CA"/>
    <w:rsid w:val="00B96A43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93544"/>
    <w:rsid w:val="00EB3C13"/>
    <w:rsid w:val="00EC3CF7"/>
    <w:rsid w:val="00ED6834"/>
    <w:rsid w:val="00F0203B"/>
    <w:rsid w:val="00F204A0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E5917DE8-F563-4FAB-AF8D-FF738FD9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800-278D-46E4-9A79-35CE5CF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6</cp:revision>
  <cp:lastPrinted>2020-08-19T11:48:00Z</cp:lastPrinted>
  <dcterms:created xsi:type="dcterms:W3CDTF">2020-08-18T10:33:00Z</dcterms:created>
  <dcterms:modified xsi:type="dcterms:W3CDTF">2020-08-19T11:49:00Z</dcterms:modified>
</cp:coreProperties>
</file>